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EC7554" w:rsidRPr="00EC7554" w:rsidTr="00CC10C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5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685E41" wp14:editId="1EF4D1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75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75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7554" w:rsidRPr="00EC7554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75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7554" w:rsidRPr="00EC7554" w:rsidTr="00CC10C4">
        <w:trPr>
          <w:trHeight w:val="533"/>
          <w:jc w:val="center"/>
        </w:trPr>
        <w:tc>
          <w:tcPr>
            <w:tcW w:w="6804" w:type="dxa"/>
            <w:gridSpan w:val="3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20.-</w:t>
            </w:r>
          </w:p>
        </w:tc>
        <w:tc>
          <w:tcPr>
            <w:tcW w:w="2991" w:type="dxa"/>
            <w:gridSpan w:val="2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7554" w:rsidRPr="00EC7554" w:rsidTr="00CC10C4">
        <w:trPr>
          <w:trHeight w:val="543"/>
          <w:jc w:val="center"/>
        </w:trPr>
        <w:tc>
          <w:tcPr>
            <w:tcW w:w="6804" w:type="dxa"/>
            <w:gridSpan w:val="3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C75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C75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C75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C7554" w:rsidRPr="00EC7554" w:rsidTr="00CC10C4">
        <w:trPr>
          <w:trHeight w:val="413"/>
          <w:jc w:val="center"/>
        </w:trPr>
        <w:tc>
          <w:tcPr>
            <w:tcW w:w="6804" w:type="dxa"/>
            <w:gridSpan w:val="3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ATAÚD QUE SE ENTREGARA COMO COLABORACIÓN A LA FAMILIA POR ESCASOS RECURSOS ECONÓMICOS DEL SEÑOR SANTOS RAMIREZ SANCHAZ, QUIEN RESIDÍA EN COLONIA SANTA MARIA DE CANTON TIERRA BLANCA Y FALLECIÓ EL DÍA 01 DE MAYO DEL 2020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ATAÚD QUE SE ENTREGARA COMO COLABORACIÓN A LA FAMILIA POR ESCASOS RECURSOS ECONÓMICOS DEL NIÑO JOSE ALEXIS ALVAREZ RAMIREZ, QUIEN RESIDÍA EN BARRIO SAN ANTONIO DE ESTA CIUDAD Y FALLECIÓ EL DÍA 03 DE MAYO DEL 2020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2"/>
                <w:szCs w:val="12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ATAÚD QUE SE ENTREGARA COMO COLABORACIÓN A LA FAMILIA POR ESCASOS RECURSOS ECONÓMICOS DEL SEÑOR FRANCISCO BONILLA, QUIEN RESIDÍA EN CANTON EL CUCO Y FALLECIÓ EL DÍA 12 DE MAYO DEL 2020</w:t>
            </w:r>
          </w:p>
        </w:tc>
        <w:tc>
          <w:tcPr>
            <w:tcW w:w="2991" w:type="dxa"/>
            <w:gridSpan w:val="2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650.00</w:t>
            </w:r>
          </w:p>
        </w:tc>
      </w:tr>
      <w:tr w:rsidR="00EC7554" w:rsidRPr="00EC7554" w:rsidTr="00CC10C4">
        <w:trPr>
          <w:trHeight w:val="1102"/>
          <w:jc w:val="center"/>
        </w:trPr>
        <w:tc>
          <w:tcPr>
            <w:tcW w:w="6804" w:type="dxa"/>
            <w:gridSpan w:val="3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C75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ÓLARES. -</w:t>
            </w:r>
          </w:p>
        </w:tc>
      </w:tr>
      <w:tr w:rsidR="00EC7554" w:rsidRPr="00EC7554" w:rsidTr="00CC10C4">
        <w:trPr>
          <w:jc w:val="center"/>
        </w:trPr>
        <w:tc>
          <w:tcPr>
            <w:tcW w:w="9795" w:type="dxa"/>
            <w:gridSpan w:val="5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C7554" w:rsidRPr="00EC7554" w:rsidTr="00CC10C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C7554" w:rsidRPr="00EC7554" w:rsidTr="00CC10C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7554" w:rsidRPr="00EC7554" w:rsidRDefault="00EC7554" w:rsidP="00EC7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75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75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31" w:rsidRDefault="00633531" w:rsidP="00037EFB">
      <w:pPr>
        <w:spacing w:after="0" w:line="240" w:lineRule="auto"/>
      </w:pPr>
      <w:r>
        <w:separator/>
      </w:r>
    </w:p>
  </w:endnote>
  <w:endnote w:type="continuationSeparator" w:id="0">
    <w:p w:rsidR="00633531" w:rsidRDefault="006335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31" w:rsidRDefault="00633531" w:rsidP="00037EFB">
      <w:pPr>
        <w:spacing w:after="0" w:line="240" w:lineRule="auto"/>
      </w:pPr>
      <w:r>
        <w:separator/>
      </w:r>
    </w:p>
  </w:footnote>
  <w:footnote w:type="continuationSeparator" w:id="0">
    <w:p w:rsidR="00633531" w:rsidRDefault="006335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33531"/>
    <w:rsid w:val="006402D4"/>
    <w:rsid w:val="00924232"/>
    <w:rsid w:val="00955350"/>
    <w:rsid w:val="00BF6815"/>
    <w:rsid w:val="00C27451"/>
    <w:rsid w:val="00D275ED"/>
    <w:rsid w:val="00EC755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E38B5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830F-2DFC-441E-896B-0E4F698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52:00Z</dcterms:modified>
</cp:coreProperties>
</file>